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79" w:rsidRPr="003B38DE" w:rsidRDefault="00891579" w:rsidP="00B647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3B38DE">
        <w:rPr>
          <w:rFonts w:ascii="Times New Roman" w:hAnsi="Times New Roman"/>
          <w:sz w:val="28"/>
          <w:szCs w:val="28"/>
          <w:lang w:eastAsia="en-US"/>
        </w:rPr>
        <w:t>П</w:t>
      </w:r>
      <w:r w:rsidR="00D0206C">
        <w:rPr>
          <w:rFonts w:ascii="Times New Roman" w:hAnsi="Times New Roman"/>
          <w:sz w:val="28"/>
          <w:szCs w:val="28"/>
          <w:lang w:eastAsia="en-US"/>
        </w:rPr>
        <w:t>РОЕКТ</w:t>
      </w:r>
      <w:r w:rsidRPr="003B38DE">
        <w:rPr>
          <w:rFonts w:ascii="Times New Roman" w:hAnsi="Times New Roman"/>
          <w:sz w:val="28"/>
          <w:szCs w:val="28"/>
          <w:lang w:eastAsia="en-US"/>
        </w:rPr>
        <w:br w:type="textWrapping" w:clear="all"/>
      </w:r>
    </w:p>
    <w:p w:rsidR="003A2FA4" w:rsidRPr="007B4D79" w:rsidRDefault="00891579" w:rsidP="00B6477D">
      <w:pPr>
        <w:pStyle w:val="ConsPlusTitle"/>
        <w:ind w:firstLine="567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7B4D79">
        <w:rPr>
          <w:rFonts w:eastAsia="Calibri"/>
          <w:b w:val="0"/>
          <w:bCs/>
          <w:caps/>
          <w:sz w:val="28"/>
          <w:szCs w:val="28"/>
          <w:lang w:eastAsia="en-US"/>
        </w:rPr>
        <w:t>ПРАВИТЕЛЬСТВ</w:t>
      </w:r>
      <w:r w:rsidR="005C17F8" w:rsidRPr="007B4D79">
        <w:rPr>
          <w:rFonts w:eastAsia="Calibri"/>
          <w:b w:val="0"/>
          <w:bCs/>
          <w:caps/>
          <w:sz w:val="28"/>
          <w:szCs w:val="28"/>
          <w:lang w:eastAsia="en-US"/>
        </w:rPr>
        <w:t xml:space="preserve">О </w:t>
      </w:r>
      <w:r w:rsidRPr="007B4D79">
        <w:rPr>
          <w:rFonts w:eastAsia="Calibri"/>
          <w:b w:val="0"/>
          <w:bCs/>
          <w:caps/>
          <w:sz w:val="28"/>
          <w:szCs w:val="28"/>
          <w:lang w:eastAsia="en-US"/>
        </w:rPr>
        <w:t>ЛЕНИНГРАДСКОЙ ОБЛАСТИ</w:t>
      </w:r>
    </w:p>
    <w:p w:rsidR="005C17F8" w:rsidRPr="007B4D79" w:rsidRDefault="005C17F8" w:rsidP="00B6477D">
      <w:pPr>
        <w:pStyle w:val="ConsPlusTitle"/>
        <w:ind w:firstLine="567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</w:p>
    <w:p w:rsidR="005C17F8" w:rsidRPr="007B4D79" w:rsidRDefault="005C17F8" w:rsidP="00B6477D">
      <w:pPr>
        <w:pStyle w:val="ConsPlusTitle"/>
        <w:ind w:firstLine="567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7B4D79">
        <w:rPr>
          <w:rFonts w:eastAsia="Calibri"/>
          <w:b w:val="0"/>
          <w:bCs/>
          <w:caps/>
          <w:sz w:val="28"/>
          <w:szCs w:val="28"/>
          <w:lang w:eastAsia="en-US"/>
        </w:rPr>
        <w:t>ПОСТАНОВЛЕНИЕ</w:t>
      </w:r>
    </w:p>
    <w:p w:rsidR="005C17F8" w:rsidRPr="007B4D79" w:rsidRDefault="005C17F8" w:rsidP="00B6477D">
      <w:pPr>
        <w:pStyle w:val="ConsPlusTitle"/>
        <w:ind w:firstLine="567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</w:p>
    <w:p w:rsidR="00891579" w:rsidRPr="003B38DE" w:rsidRDefault="007C3273" w:rsidP="009B614D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7B4D79">
        <w:rPr>
          <w:rFonts w:eastAsia="Calibri"/>
          <w:b w:val="0"/>
          <w:bCs/>
          <w:sz w:val="28"/>
          <w:szCs w:val="28"/>
          <w:lang w:eastAsia="en-US"/>
        </w:rPr>
        <w:t>от</w:t>
      </w:r>
      <w:r w:rsidR="00891579" w:rsidRPr="007B4D79">
        <w:rPr>
          <w:rFonts w:eastAsia="Calibri"/>
          <w:b w:val="0"/>
          <w:bCs/>
          <w:caps/>
          <w:sz w:val="28"/>
          <w:szCs w:val="28"/>
          <w:lang w:eastAsia="en-US"/>
        </w:rPr>
        <w:t xml:space="preserve"> </w:t>
      </w:r>
      <w:r w:rsidR="000A70EA">
        <w:rPr>
          <w:rFonts w:eastAsia="Calibri"/>
          <w:b w:val="0"/>
          <w:bCs/>
          <w:caps/>
          <w:sz w:val="28"/>
          <w:szCs w:val="28"/>
          <w:lang w:eastAsia="en-US"/>
        </w:rPr>
        <w:t>«</w:t>
      </w:r>
      <w:r w:rsidR="00891579" w:rsidRPr="007B4D79">
        <w:rPr>
          <w:rFonts w:eastAsia="Calibri"/>
          <w:b w:val="0"/>
          <w:bCs/>
          <w:caps/>
          <w:sz w:val="28"/>
          <w:szCs w:val="28"/>
          <w:lang w:eastAsia="en-US"/>
        </w:rPr>
        <w:t>___</w:t>
      </w:r>
      <w:r w:rsidR="000A70EA">
        <w:rPr>
          <w:rFonts w:eastAsia="Calibri"/>
          <w:b w:val="0"/>
          <w:bCs/>
          <w:caps/>
          <w:sz w:val="28"/>
          <w:szCs w:val="28"/>
          <w:lang w:eastAsia="en-US"/>
        </w:rPr>
        <w:t>»</w:t>
      </w:r>
      <w:r w:rsidR="00891579" w:rsidRPr="007B4D79">
        <w:rPr>
          <w:rFonts w:eastAsia="Calibri"/>
          <w:b w:val="0"/>
          <w:bCs/>
          <w:caps/>
          <w:sz w:val="28"/>
          <w:szCs w:val="28"/>
          <w:lang w:eastAsia="en-US"/>
        </w:rPr>
        <w:t xml:space="preserve"> ____________20</w:t>
      </w:r>
      <w:r w:rsidR="001D4B31" w:rsidRPr="007B4D79">
        <w:rPr>
          <w:rFonts w:eastAsia="Calibri"/>
          <w:b w:val="0"/>
          <w:bCs/>
          <w:caps/>
          <w:sz w:val="28"/>
          <w:szCs w:val="28"/>
          <w:lang w:eastAsia="en-US"/>
        </w:rPr>
        <w:t>2</w:t>
      </w:r>
      <w:r w:rsidR="00337452">
        <w:rPr>
          <w:rFonts w:eastAsia="Calibri"/>
          <w:b w:val="0"/>
          <w:bCs/>
          <w:caps/>
          <w:sz w:val="28"/>
          <w:szCs w:val="28"/>
          <w:lang w:eastAsia="en-US"/>
        </w:rPr>
        <w:t>6</w:t>
      </w:r>
      <w:r w:rsidR="00891579" w:rsidRPr="007B4D79">
        <w:rPr>
          <w:rFonts w:eastAsia="Calibri"/>
          <w:b w:val="0"/>
          <w:bCs/>
          <w:caps/>
          <w:sz w:val="28"/>
          <w:szCs w:val="28"/>
          <w:lang w:eastAsia="en-US"/>
        </w:rPr>
        <w:t xml:space="preserve"> </w:t>
      </w:r>
      <w:r w:rsidRPr="007B4D79">
        <w:rPr>
          <w:rFonts w:eastAsia="Calibri"/>
          <w:b w:val="0"/>
          <w:bCs/>
          <w:sz w:val="28"/>
          <w:szCs w:val="28"/>
          <w:lang w:eastAsia="en-US"/>
        </w:rPr>
        <w:t>года</w:t>
      </w:r>
      <w:r w:rsidR="00891579" w:rsidRPr="007B4D79">
        <w:rPr>
          <w:rFonts w:eastAsia="Calibri"/>
          <w:b w:val="0"/>
          <w:bCs/>
          <w:caps/>
          <w:sz w:val="28"/>
          <w:szCs w:val="28"/>
          <w:lang w:eastAsia="en-US"/>
        </w:rPr>
        <w:t xml:space="preserve"> </w:t>
      </w:r>
      <w:r w:rsidR="00A401AB">
        <w:rPr>
          <w:rFonts w:eastAsia="Calibri"/>
          <w:b w:val="0"/>
          <w:bCs/>
          <w:caps/>
          <w:sz w:val="28"/>
          <w:szCs w:val="28"/>
          <w:lang w:eastAsia="en-US"/>
        </w:rPr>
        <w:t xml:space="preserve">                           </w:t>
      </w:r>
      <w:r w:rsidR="009B614D">
        <w:rPr>
          <w:rFonts w:eastAsia="Calibri"/>
          <w:b w:val="0"/>
          <w:bCs/>
          <w:caps/>
          <w:sz w:val="28"/>
          <w:szCs w:val="28"/>
          <w:lang w:eastAsia="en-US"/>
        </w:rPr>
        <w:t xml:space="preserve">                         </w:t>
      </w:r>
      <w:r w:rsidR="00891579" w:rsidRPr="007B4D79">
        <w:rPr>
          <w:rFonts w:eastAsia="Calibri"/>
          <w:b w:val="0"/>
          <w:bCs/>
          <w:caps/>
          <w:sz w:val="28"/>
          <w:szCs w:val="28"/>
          <w:lang w:eastAsia="en-US"/>
        </w:rPr>
        <w:t>№ _________</w:t>
      </w:r>
    </w:p>
    <w:p w:rsidR="00891579" w:rsidRPr="003B38DE" w:rsidRDefault="00891579" w:rsidP="00B6477D">
      <w:pPr>
        <w:pStyle w:val="ConsPlusTitle"/>
        <w:ind w:firstLine="567"/>
        <w:jc w:val="center"/>
        <w:rPr>
          <w:sz w:val="28"/>
          <w:szCs w:val="28"/>
        </w:rPr>
      </w:pPr>
    </w:p>
    <w:p w:rsidR="009B614D" w:rsidRDefault="00746FCA" w:rsidP="00B6477D">
      <w:pPr>
        <w:pStyle w:val="ConsPlusTitle"/>
        <w:ind w:right="-143" w:firstLine="567"/>
        <w:jc w:val="center"/>
        <w:rPr>
          <w:sz w:val="28"/>
          <w:szCs w:val="28"/>
        </w:rPr>
      </w:pPr>
      <w:r w:rsidRPr="00746FCA">
        <w:rPr>
          <w:sz w:val="28"/>
          <w:szCs w:val="28"/>
        </w:rPr>
        <w:t>О внесении изменений в постановление</w:t>
      </w:r>
      <w:r w:rsidR="009B614D">
        <w:rPr>
          <w:sz w:val="28"/>
          <w:szCs w:val="28"/>
        </w:rPr>
        <w:t xml:space="preserve"> </w:t>
      </w:r>
      <w:r w:rsidRPr="00746FCA">
        <w:rPr>
          <w:sz w:val="28"/>
          <w:szCs w:val="28"/>
        </w:rPr>
        <w:t xml:space="preserve">Правительства </w:t>
      </w:r>
    </w:p>
    <w:p w:rsidR="009B614D" w:rsidRDefault="00746FCA" w:rsidP="00B6477D">
      <w:pPr>
        <w:pStyle w:val="ConsPlusTitle"/>
        <w:ind w:right="-143" w:firstLine="567"/>
        <w:jc w:val="center"/>
        <w:rPr>
          <w:sz w:val="28"/>
          <w:szCs w:val="28"/>
        </w:rPr>
      </w:pPr>
      <w:r w:rsidRPr="00746FCA">
        <w:rPr>
          <w:sz w:val="28"/>
          <w:szCs w:val="28"/>
        </w:rPr>
        <w:t>Ленинградской</w:t>
      </w:r>
      <w:r w:rsidR="009A1E16">
        <w:rPr>
          <w:sz w:val="28"/>
          <w:szCs w:val="28"/>
        </w:rPr>
        <w:t xml:space="preserve"> </w:t>
      </w:r>
      <w:r w:rsidRPr="00746FCA">
        <w:rPr>
          <w:sz w:val="28"/>
          <w:szCs w:val="28"/>
        </w:rPr>
        <w:t xml:space="preserve">области от </w:t>
      </w:r>
      <w:r w:rsidR="00A8260A">
        <w:rPr>
          <w:sz w:val="28"/>
          <w:szCs w:val="28"/>
        </w:rPr>
        <w:t>2</w:t>
      </w:r>
      <w:r w:rsidR="009B614D">
        <w:rPr>
          <w:sz w:val="28"/>
          <w:szCs w:val="28"/>
        </w:rPr>
        <w:t>6</w:t>
      </w:r>
      <w:r w:rsidR="002D1867">
        <w:rPr>
          <w:sz w:val="28"/>
          <w:szCs w:val="28"/>
        </w:rPr>
        <w:t xml:space="preserve"> </w:t>
      </w:r>
      <w:r w:rsidR="009B614D">
        <w:rPr>
          <w:sz w:val="28"/>
          <w:szCs w:val="28"/>
        </w:rPr>
        <w:t>сентября</w:t>
      </w:r>
      <w:r w:rsidRPr="00746FCA">
        <w:rPr>
          <w:sz w:val="28"/>
          <w:szCs w:val="28"/>
        </w:rPr>
        <w:t xml:space="preserve"> 20</w:t>
      </w:r>
      <w:r w:rsidR="002D1867">
        <w:rPr>
          <w:sz w:val="28"/>
          <w:szCs w:val="28"/>
        </w:rPr>
        <w:t>2</w:t>
      </w:r>
      <w:r w:rsidR="009B614D">
        <w:rPr>
          <w:sz w:val="28"/>
          <w:szCs w:val="28"/>
        </w:rPr>
        <w:t>5</w:t>
      </w:r>
      <w:r w:rsidRPr="00746FCA">
        <w:rPr>
          <w:sz w:val="28"/>
          <w:szCs w:val="28"/>
        </w:rPr>
        <w:t xml:space="preserve"> года № </w:t>
      </w:r>
      <w:r w:rsidR="009B614D">
        <w:rPr>
          <w:sz w:val="28"/>
          <w:szCs w:val="28"/>
        </w:rPr>
        <w:t>818</w:t>
      </w:r>
      <w:r w:rsidRPr="00746FCA">
        <w:rPr>
          <w:sz w:val="28"/>
          <w:szCs w:val="28"/>
        </w:rPr>
        <w:t xml:space="preserve"> </w:t>
      </w:r>
    </w:p>
    <w:p w:rsidR="009B614D" w:rsidRDefault="000A70EA" w:rsidP="00B6477D">
      <w:pPr>
        <w:pStyle w:val="ConsPlusTitle"/>
        <w:ind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B614D" w:rsidRPr="009B614D">
        <w:rPr>
          <w:sz w:val="28"/>
          <w:szCs w:val="28"/>
        </w:rPr>
        <w:t xml:space="preserve">Об оказании единовременной материальной помощи гражданам, пострадавшим в результате террористических актов, </w:t>
      </w:r>
    </w:p>
    <w:p w:rsidR="00891579" w:rsidRDefault="009B614D" w:rsidP="00B6477D">
      <w:pPr>
        <w:pStyle w:val="ConsPlusTitle"/>
        <w:ind w:right="-143" w:firstLine="567"/>
        <w:jc w:val="center"/>
        <w:rPr>
          <w:sz w:val="28"/>
          <w:szCs w:val="28"/>
        </w:rPr>
      </w:pPr>
      <w:r w:rsidRPr="009B614D">
        <w:rPr>
          <w:sz w:val="28"/>
          <w:szCs w:val="28"/>
        </w:rPr>
        <w:t>произошедших на территории Ленинградской области</w:t>
      </w:r>
      <w:r w:rsidR="000A70EA">
        <w:rPr>
          <w:sz w:val="28"/>
          <w:szCs w:val="28"/>
        </w:rPr>
        <w:t>»</w:t>
      </w:r>
    </w:p>
    <w:p w:rsidR="00746FCA" w:rsidRPr="006B07C9" w:rsidRDefault="00746FCA" w:rsidP="00B6477D">
      <w:pPr>
        <w:pStyle w:val="ConsPlusTitle"/>
        <w:ind w:firstLine="567"/>
        <w:jc w:val="center"/>
        <w:rPr>
          <w:sz w:val="28"/>
          <w:szCs w:val="28"/>
        </w:rPr>
      </w:pPr>
    </w:p>
    <w:p w:rsidR="00AC4BA0" w:rsidRDefault="00AC4BA0" w:rsidP="00B6477D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37D" w:rsidRDefault="005C17F8" w:rsidP="00B6477D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116">
        <w:rPr>
          <w:rFonts w:ascii="Times New Roman" w:hAnsi="Times New Roman" w:cs="Times New Roman"/>
          <w:sz w:val="28"/>
          <w:szCs w:val="28"/>
        </w:rPr>
        <w:t xml:space="preserve">В </w:t>
      </w:r>
      <w:r w:rsidR="009B614D" w:rsidRPr="009B614D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B614D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="009B614D" w:rsidRPr="009B614D">
        <w:rPr>
          <w:rFonts w:ascii="Times New Roman" w:hAnsi="Times New Roman" w:cs="Times New Roman"/>
          <w:sz w:val="28"/>
          <w:szCs w:val="28"/>
        </w:rPr>
        <w:t>оказания единовременной материальной помощи гражданам, пострадавшим в результате террористических актов, произошедших на территории Ленинградской области, Правительство Ленинградской области постановляет:</w:t>
      </w:r>
    </w:p>
    <w:p w:rsidR="00AC4BA0" w:rsidRDefault="00AC4BA0" w:rsidP="00B6477D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410" w:rsidRDefault="00866116" w:rsidP="00B6477D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17F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401AB" w:rsidRPr="00A8260A">
        <w:rPr>
          <w:rFonts w:ascii="Times New Roman" w:hAnsi="Times New Roman" w:cs="Times New Roman"/>
          <w:sz w:val="28"/>
          <w:szCs w:val="28"/>
        </w:rPr>
        <w:t>Поряд</w:t>
      </w:r>
      <w:r w:rsidR="00A401AB">
        <w:rPr>
          <w:rFonts w:ascii="Times New Roman" w:hAnsi="Times New Roman" w:cs="Times New Roman"/>
          <w:sz w:val="28"/>
          <w:szCs w:val="28"/>
        </w:rPr>
        <w:t>ок</w:t>
      </w:r>
      <w:r w:rsidR="00A401AB" w:rsidRPr="00A8260A">
        <w:rPr>
          <w:rFonts w:ascii="Times New Roman" w:hAnsi="Times New Roman" w:cs="Times New Roman"/>
          <w:sz w:val="28"/>
          <w:szCs w:val="28"/>
        </w:rPr>
        <w:t xml:space="preserve"> </w:t>
      </w:r>
      <w:r w:rsidR="009B614D" w:rsidRPr="009B614D">
        <w:rPr>
          <w:rFonts w:ascii="Times New Roman" w:hAnsi="Times New Roman" w:cs="Times New Roman"/>
          <w:sz w:val="28"/>
          <w:szCs w:val="28"/>
        </w:rPr>
        <w:t>предоставления единовременной материальной помощи гражданам, пострадавшим в результате террористических актов, произошедших на территории Ленинградской области</w:t>
      </w:r>
      <w:r w:rsidR="002E3EBD">
        <w:rPr>
          <w:rFonts w:ascii="Times New Roman" w:hAnsi="Times New Roman" w:cs="Times New Roman"/>
          <w:sz w:val="28"/>
          <w:szCs w:val="28"/>
        </w:rPr>
        <w:t>, утвержденный пос</w:t>
      </w:r>
      <w:r w:rsidR="005C17F8" w:rsidRPr="005C17F8">
        <w:rPr>
          <w:rFonts w:ascii="Times New Roman" w:hAnsi="Times New Roman" w:cs="Times New Roman"/>
          <w:sz w:val="28"/>
          <w:szCs w:val="28"/>
        </w:rPr>
        <w:t>тановлени</w:t>
      </w:r>
      <w:r w:rsidR="002E3EBD">
        <w:rPr>
          <w:rFonts w:ascii="Times New Roman" w:hAnsi="Times New Roman" w:cs="Times New Roman"/>
          <w:sz w:val="28"/>
          <w:szCs w:val="28"/>
        </w:rPr>
        <w:t>ем</w:t>
      </w:r>
      <w:r w:rsidR="005C17F8" w:rsidRPr="005C17F8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5C17F8">
        <w:rPr>
          <w:rFonts w:ascii="Times New Roman" w:hAnsi="Times New Roman" w:cs="Times New Roman"/>
          <w:sz w:val="28"/>
          <w:szCs w:val="28"/>
        </w:rPr>
        <w:t xml:space="preserve">ьства Ленинградской области </w:t>
      </w:r>
      <w:r w:rsidR="009B614D" w:rsidRPr="009B614D">
        <w:rPr>
          <w:rFonts w:ascii="Times New Roman" w:hAnsi="Times New Roman" w:cs="Times New Roman"/>
          <w:sz w:val="28"/>
          <w:szCs w:val="28"/>
        </w:rPr>
        <w:t>от 26 сентября 2025 года № 818</w:t>
      </w:r>
      <w:r w:rsidR="00A401AB">
        <w:rPr>
          <w:rFonts w:ascii="Times New Roman" w:hAnsi="Times New Roman" w:cs="Times New Roman"/>
          <w:sz w:val="28"/>
          <w:szCs w:val="28"/>
        </w:rPr>
        <w:t>,</w:t>
      </w:r>
      <w:r w:rsidR="005F0410">
        <w:rPr>
          <w:rFonts w:ascii="Times New Roman" w:hAnsi="Times New Roman" w:cs="Times New Roman"/>
          <w:sz w:val="28"/>
          <w:szCs w:val="28"/>
        </w:rPr>
        <w:t xml:space="preserve"> </w:t>
      </w:r>
      <w:r w:rsidR="00A401A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F0410" w:rsidRPr="00116CF6">
        <w:rPr>
          <w:rFonts w:ascii="Times New Roman" w:hAnsi="Times New Roman" w:cs="Times New Roman"/>
          <w:sz w:val="28"/>
          <w:szCs w:val="28"/>
        </w:rPr>
        <w:t>изменения</w:t>
      </w:r>
      <w:r w:rsidR="00A401AB">
        <w:rPr>
          <w:rFonts w:ascii="Times New Roman" w:hAnsi="Times New Roman" w:cs="Times New Roman"/>
          <w:sz w:val="28"/>
          <w:szCs w:val="28"/>
        </w:rPr>
        <w:t>:</w:t>
      </w:r>
    </w:p>
    <w:p w:rsidR="00A401AB" w:rsidRDefault="000A70EA" w:rsidP="000A7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слова «</w:t>
      </w:r>
      <w:r w:rsidRPr="000A70E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>
        <w:r w:rsidRPr="000A70E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атьей 205</w:t>
        </w:r>
      </w:hyperlink>
      <w:r>
        <w:rPr>
          <w:rFonts w:ascii="Times New Roman" w:hAnsi="Times New Roman"/>
          <w:sz w:val="28"/>
          <w:szCs w:val="28"/>
        </w:rPr>
        <w:t>» заменить словами</w:t>
      </w:r>
      <w:r w:rsidRPr="000A70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A70EA">
        <w:rPr>
          <w:rFonts w:ascii="Times New Roman" w:hAnsi="Times New Roman"/>
          <w:sz w:val="28"/>
          <w:szCs w:val="28"/>
        </w:rPr>
        <w:t>по признакам состава преступления, предусмотренного статьей 205</w:t>
      </w:r>
      <w:r>
        <w:rPr>
          <w:rFonts w:ascii="Times New Roman" w:hAnsi="Times New Roman"/>
          <w:sz w:val="28"/>
          <w:szCs w:val="28"/>
        </w:rPr>
        <w:t>»</w:t>
      </w:r>
      <w:r w:rsidR="00A401AB">
        <w:rPr>
          <w:rFonts w:ascii="Times New Roman" w:hAnsi="Times New Roman"/>
          <w:sz w:val="28"/>
          <w:szCs w:val="28"/>
        </w:rPr>
        <w:t>;</w:t>
      </w:r>
    </w:p>
    <w:p w:rsidR="000A70EA" w:rsidRDefault="000A70EA" w:rsidP="000A7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.5.1 в следующей редакции:</w:t>
      </w:r>
    </w:p>
    <w:p w:rsidR="00054147" w:rsidRDefault="000A70EA" w:rsidP="000A7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A70EA">
        <w:rPr>
          <w:rFonts w:ascii="Times New Roman" w:hAnsi="Times New Roman"/>
          <w:sz w:val="28"/>
          <w:szCs w:val="28"/>
        </w:rPr>
        <w:t xml:space="preserve">2.5.1. </w:t>
      </w:r>
      <w:r w:rsidR="00357E47" w:rsidRPr="00357E47">
        <w:rPr>
          <w:rFonts w:ascii="Times New Roman" w:hAnsi="Times New Roman"/>
          <w:sz w:val="28"/>
          <w:szCs w:val="28"/>
        </w:rPr>
        <w:t xml:space="preserve">С целью проведения </w:t>
      </w:r>
      <w:r w:rsidR="00B73093">
        <w:rPr>
          <w:rFonts w:ascii="Times New Roman" w:hAnsi="Times New Roman"/>
          <w:sz w:val="28"/>
          <w:szCs w:val="28"/>
        </w:rPr>
        <w:t xml:space="preserve">выездного </w:t>
      </w:r>
      <w:r w:rsidR="00357E47" w:rsidRPr="00357E47">
        <w:rPr>
          <w:rFonts w:ascii="Times New Roman" w:hAnsi="Times New Roman"/>
          <w:sz w:val="28"/>
          <w:szCs w:val="28"/>
        </w:rPr>
        <w:t>обследования поврежденного (утраченного) в результате террористических актов, произошедших на территории Ленинградской области, жилого помещения (имущества первой необходимости) орган местного самоуправления муниципального района, муниципального округа, городского округа, на территории котор</w:t>
      </w:r>
      <w:r w:rsidR="00357E47">
        <w:rPr>
          <w:rFonts w:ascii="Times New Roman" w:hAnsi="Times New Roman"/>
          <w:sz w:val="28"/>
          <w:szCs w:val="28"/>
        </w:rPr>
        <w:t>ого</w:t>
      </w:r>
      <w:r w:rsidR="00357E47" w:rsidRPr="00357E47">
        <w:rPr>
          <w:rFonts w:ascii="Times New Roman" w:hAnsi="Times New Roman"/>
          <w:sz w:val="28"/>
          <w:szCs w:val="28"/>
        </w:rPr>
        <w:t xml:space="preserve"> произошел террористический акт, в течение суток со дня совершения террористического акта направляет в комитет по строительству Ленинградской области </w:t>
      </w:r>
      <w:r w:rsidR="00D415A7">
        <w:rPr>
          <w:rFonts w:ascii="Times New Roman" w:hAnsi="Times New Roman"/>
          <w:sz w:val="28"/>
          <w:szCs w:val="28"/>
        </w:rPr>
        <w:t>уведомление</w:t>
      </w:r>
      <w:r w:rsidR="00357E47" w:rsidRPr="00357E47">
        <w:rPr>
          <w:rFonts w:ascii="Times New Roman" w:hAnsi="Times New Roman"/>
          <w:sz w:val="28"/>
          <w:szCs w:val="28"/>
        </w:rPr>
        <w:t xml:space="preserve"> с указанием основания для проведения </w:t>
      </w:r>
      <w:r w:rsidR="00357E47">
        <w:rPr>
          <w:rFonts w:ascii="Times New Roman" w:hAnsi="Times New Roman"/>
          <w:sz w:val="28"/>
          <w:szCs w:val="28"/>
        </w:rPr>
        <w:t>выезд</w:t>
      </w:r>
      <w:r w:rsidR="00357E47" w:rsidRPr="00357E47">
        <w:rPr>
          <w:rFonts w:ascii="Times New Roman" w:hAnsi="Times New Roman"/>
          <w:sz w:val="28"/>
          <w:szCs w:val="28"/>
        </w:rPr>
        <w:t xml:space="preserve">ного обследования и адреса поврежденного (утраченного) жилого помещения (далее – </w:t>
      </w:r>
      <w:r w:rsidR="00D415A7">
        <w:rPr>
          <w:rFonts w:ascii="Times New Roman" w:hAnsi="Times New Roman"/>
          <w:sz w:val="28"/>
          <w:szCs w:val="28"/>
        </w:rPr>
        <w:t>уведомление</w:t>
      </w:r>
      <w:r w:rsidR="00357E47" w:rsidRPr="00357E47">
        <w:rPr>
          <w:rFonts w:ascii="Times New Roman" w:hAnsi="Times New Roman"/>
          <w:sz w:val="28"/>
          <w:szCs w:val="28"/>
        </w:rPr>
        <w:t>)</w:t>
      </w:r>
      <w:r w:rsidRPr="000A70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054147">
        <w:rPr>
          <w:rFonts w:ascii="Times New Roman" w:hAnsi="Times New Roman"/>
          <w:sz w:val="28"/>
          <w:szCs w:val="28"/>
        </w:rPr>
        <w:t>;</w:t>
      </w:r>
    </w:p>
    <w:p w:rsidR="000A70EA" w:rsidRDefault="00054147" w:rsidP="000A7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10, абзацах первом и втором пункта 3.2 слова «с даты» заменить словами «со дня»</w:t>
      </w:r>
      <w:r w:rsidR="000A70EA">
        <w:rPr>
          <w:rFonts w:ascii="Times New Roman" w:hAnsi="Times New Roman"/>
          <w:sz w:val="28"/>
          <w:szCs w:val="28"/>
        </w:rPr>
        <w:t>.</w:t>
      </w:r>
    </w:p>
    <w:p w:rsidR="009B614D" w:rsidRDefault="00C516C0" w:rsidP="007D1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6116">
        <w:rPr>
          <w:rFonts w:ascii="Times New Roman" w:hAnsi="Times New Roman"/>
          <w:sz w:val="28"/>
          <w:szCs w:val="28"/>
        </w:rPr>
        <w:t xml:space="preserve">. </w:t>
      </w:r>
      <w:r w:rsidR="009B614D" w:rsidRPr="009B614D">
        <w:rPr>
          <w:rFonts w:ascii="Times New Roman" w:hAnsi="Times New Roman"/>
          <w:sz w:val="28"/>
          <w:szCs w:val="28"/>
        </w:rPr>
        <w:t xml:space="preserve">Внести в </w:t>
      </w:r>
      <w:r w:rsidR="00C753A1" w:rsidRPr="00C753A1">
        <w:rPr>
          <w:rFonts w:ascii="Times New Roman" w:hAnsi="Times New Roman"/>
          <w:sz w:val="28"/>
          <w:szCs w:val="28"/>
        </w:rPr>
        <w:t>Положение о межведомственной комиссии по рассмотрению вопросов о предоставлении единовременной материальной помощи гражданам, пострадавшим в результате террористических актов, произошедших на территории Ленинградской области</w:t>
      </w:r>
      <w:r w:rsidR="002E3EBD">
        <w:rPr>
          <w:rFonts w:ascii="Times New Roman" w:hAnsi="Times New Roman"/>
          <w:sz w:val="28"/>
          <w:szCs w:val="28"/>
        </w:rPr>
        <w:t xml:space="preserve">, утвержденное </w:t>
      </w:r>
      <w:r w:rsidR="009B614D" w:rsidRPr="009B614D">
        <w:rPr>
          <w:rFonts w:ascii="Times New Roman" w:hAnsi="Times New Roman"/>
          <w:sz w:val="28"/>
          <w:szCs w:val="28"/>
        </w:rPr>
        <w:t>постановлени</w:t>
      </w:r>
      <w:r w:rsidR="002E3EBD">
        <w:rPr>
          <w:rFonts w:ascii="Times New Roman" w:hAnsi="Times New Roman"/>
          <w:sz w:val="28"/>
          <w:szCs w:val="28"/>
        </w:rPr>
        <w:t>ем</w:t>
      </w:r>
      <w:r w:rsidR="009B614D" w:rsidRPr="009B614D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6 сентября 2025 года № 818, следующие изменения:</w:t>
      </w:r>
    </w:p>
    <w:p w:rsidR="002E3EBD" w:rsidRDefault="000A70EA" w:rsidP="007D1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.4 в следующей редакции:</w:t>
      </w:r>
    </w:p>
    <w:p w:rsidR="000A70EA" w:rsidRPr="000A70EA" w:rsidRDefault="000A70EA" w:rsidP="000A7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0A70EA">
        <w:rPr>
          <w:rFonts w:ascii="Times New Roman" w:hAnsi="Times New Roman"/>
          <w:sz w:val="28"/>
          <w:szCs w:val="28"/>
        </w:rPr>
        <w:t xml:space="preserve">1.4. Основанием для проведения Комиссией </w:t>
      </w:r>
      <w:proofErr w:type="gramStart"/>
      <w:r w:rsidRPr="000A70EA">
        <w:rPr>
          <w:rFonts w:ascii="Times New Roman" w:hAnsi="Times New Roman"/>
          <w:sz w:val="28"/>
          <w:szCs w:val="28"/>
        </w:rPr>
        <w:t>выездного обследования</w:t>
      </w:r>
      <w:proofErr w:type="gramEnd"/>
      <w:r w:rsidRPr="000A70EA">
        <w:rPr>
          <w:rFonts w:ascii="Times New Roman" w:hAnsi="Times New Roman"/>
          <w:sz w:val="28"/>
          <w:szCs w:val="28"/>
        </w:rPr>
        <w:t xml:space="preserve"> поврежденного (утраченного) в результате террористических актов, произошедших на территории Ленинградской области, жилого помещения (имущества первой необходимости) является поступление в комитет по строительству Ленинградской области </w:t>
      </w:r>
      <w:r w:rsidR="00D415A7">
        <w:rPr>
          <w:rFonts w:ascii="Times New Roman" w:hAnsi="Times New Roman"/>
          <w:sz w:val="28"/>
          <w:szCs w:val="28"/>
        </w:rPr>
        <w:t>уведомления</w:t>
      </w:r>
      <w:r w:rsidR="00357E47" w:rsidRPr="00357E47">
        <w:rPr>
          <w:rFonts w:ascii="Times New Roman" w:hAnsi="Times New Roman"/>
          <w:sz w:val="28"/>
          <w:szCs w:val="28"/>
        </w:rPr>
        <w:t xml:space="preserve"> органа местного самоуправления муниципального района, муниципального округа, городского округа, на территории котор</w:t>
      </w:r>
      <w:r w:rsidR="00357E47">
        <w:rPr>
          <w:rFonts w:ascii="Times New Roman" w:hAnsi="Times New Roman"/>
          <w:sz w:val="28"/>
          <w:szCs w:val="28"/>
        </w:rPr>
        <w:t>ого</w:t>
      </w:r>
      <w:r w:rsidR="00357E47" w:rsidRPr="00357E47">
        <w:rPr>
          <w:rFonts w:ascii="Times New Roman" w:hAnsi="Times New Roman"/>
          <w:sz w:val="28"/>
          <w:szCs w:val="28"/>
        </w:rPr>
        <w:t xml:space="preserve"> произошел террористический акт</w:t>
      </w:r>
      <w:r w:rsidRPr="000A70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0A70EA" w:rsidRDefault="000A70EA" w:rsidP="007D1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ункта 3.3 изложить в следующей редакции:</w:t>
      </w:r>
    </w:p>
    <w:p w:rsidR="000A70EA" w:rsidRDefault="000A70EA" w:rsidP="007D1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A70EA">
        <w:rPr>
          <w:rFonts w:ascii="Times New Roman" w:hAnsi="Times New Roman"/>
          <w:sz w:val="28"/>
          <w:szCs w:val="28"/>
        </w:rPr>
        <w:t xml:space="preserve">определяет дату и время проведения </w:t>
      </w:r>
      <w:proofErr w:type="gramStart"/>
      <w:r w:rsidRPr="000A70EA">
        <w:rPr>
          <w:rFonts w:ascii="Times New Roman" w:hAnsi="Times New Roman"/>
          <w:sz w:val="28"/>
          <w:szCs w:val="28"/>
        </w:rPr>
        <w:t>выездного обследования</w:t>
      </w:r>
      <w:proofErr w:type="gramEnd"/>
      <w:r w:rsidRPr="000A70EA">
        <w:rPr>
          <w:rFonts w:ascii="Times New Roman" w:hAnsi="Times New Roman"/>
          <w:sz w:val="28"/>
          <w:szCs w:val="28"/>
        </w:rPr>
        <w:t xml:space="preserve"> поврежденного (утраченного) жилого помещения (имущества первой необходимости)</w:t>
      </w:r>
      <w:r>
        <w:rPr>
          <w:rFonts w:ascii="Times New Roman" w:hAnsi="Times New Roman"/>
          <w:sz w:val="28"/>
          <w:szCs w:val="28"/>
        </w:rPr>
        <w:t>.»;</w:t>
      </w:r>
    </w:p>
    <w:p w:rsidR="000A70EA" w:rsidRDefault="000A70EA" w:rsidP="007D1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0EA">
        <w:rPr>
          <w:rFonts w:ascii="Times New Roman" w:hAnsi="Times New Roman"/>
          <w:sz w:val="28"/>
          <w:szCs w:val="28"/>
        </w:rPr>
        <w:t>пункт 3.</w:t>
      </w:r>
      <w:r>
        <w:rPr>
          <w:rFonts w:ascii="Times New Roman" w:hAnsi="Times New Roman"/>
          <w:sz w:val="28"/>
          <w:szCs w:val="28"/>
        </w:rPr>
        <w:t>4</w:t>
      </w:r>
      <w:r w:rsidRPr="000A70E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A70EA" w:rsidRDefault="000A70EA" w:rsidP="000A7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A70EA">
        <w:rPr>
          <w:rFonts w:ascii="Times New Roman" w:hAnsi="Times New Roman"/>
          <w:sz w:val="28"/>
          <w:szCs w:val="28"/>
        </w:rPr>
        <w:t xml:space="preserve">3.4. Секретарь комиссии информирует членов Комиссии о дате и времени проведения </w:t>
      </w:r>
      <w:proofErr w:type="gramStart"/>
      <w:r w:rsidRPr="000A70EA">
        <w:rPr>
          <w:rFonts w:ascii="Times New Roman" w:hAnsi="Times New Roman"/>
          <w:sz w:val="28"/>
          <w:szCs w:val="28"/>
        </w:rPr>
        <w:t>выездного обследования</w:t>
      </w:r>
      <w:proofErr w:type="gramEnd"/>
      <w:r w:rsidRPr="000A70EA">
        <w:rPr>
          <w:rFonts w:ascii="Times New Roman" w:hAnsi="Times New Roman"/>
          <w:sz w:val="28"/>
          <w:szCs w:val="28"/>
        </w:rPr>
        <w:t xml:space="preserve"> поврежденного (утраченного) жилого помещения (имущества первой необходимости).</w:t>
      </w:r>
      <w:r>
        <w:rPr>
          <w:rFonts w:ascii="Times New Roman" w:hAnsi="Times New Roman"/>
          <w:sz w:val="28"/>
          <w:szCs w:val="28"/>
        </w:rPr>
        <w:t>»;</w:t>
      </w:r>
    </w:p>
    <w:p w:rsidR="000A70EA" w:rsidRPr="000A70EA" w:rsidRDefault="000A70EA" w:rsidP="000A7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0EA">
        <w:rPr>
          <w:rFonts w:ascii="Times New Roman" w:hAnsi="Times New Roman"/>
          <w:sz w:val="28"/>
          <w:szCs w:val="28"/>
        </w:rPr>
        <w:t>пункт 3.</w:t>
      </w:r>
      <w:r>
        <w:rPr>
          <w:rFonts w:ascii="Times New Roman" w:hAnsi="Times New Roman"/>
          <w:sz w:val="28"/>
          <w:szCs w:val="28"/>
        </w:rPr>
        <w:t>9</w:t>
      </w:r>
      <w:r w:rsidRPr="000A70E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A70EA" w:rsidRDefault="000A70EA" w:rsidP="007D1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A70EA">
        <w:rPr>
          <w:rFonts w:ascii="Times New Roman" w:hAnsi="Times New Roman"/>
          <w:sz w:val="28"/>
          <w:szCs w:val="28"/>
        </w:rPr>
        <w:t xml:space="preserve">3.9. </w:t>
      </w:r>
      <w:r w:rsidR="00357E47" w:rsidRPr="00357E47">
        <w:rPr>
          <w:rFonts w:ascii="Times New Roman" w:hAnsi="Times New Roman"/>
          <w:sz w:val="28"/>
          <w:szCs w:val="28"/>
        </w:rPr>
        <w:t xml:space="preserve">Заключения Комиссии направляются в ЛОГКУ </w:t>
      </w:r>
      <w:r w:rsidR="00357E47">
        <w:rPr>
          <w:rFonts w:ascii="Times New Roman" w:hAnsi="Times New Roman"/>
          <w:sz w:val="28"/>
          <w:szCs w:val="28"/>
        </w:rPr>
        <w:t>«</w:t>
      </w:r>
      <w:r w:rsidR="00357E47" w:rsidRPr="00357E47">
        <w:rPr>
          <w:rFonts w:ascii="Times New Roman" w:hAnsi="Times New Roman"/>
          <w:sz w:val="28"/>
          <w:szCs w:val="28"/>
        </w:rPr>
        <w:t>ЦСЗН</w:t>
      </w:r>
      <w:r w:rsidR="00357E47">
        <w:rPr>
          <w:rFonts w:ascii="Times New Roman" w:hAnsi="Times New Roman"/>
          <w:sz w:val="28"/>
          <w:szCs w:val="28"/>
        </w:rPr>
        <w:t>»</w:t>
      </w:r>
      <w:r w:rsidR="00357E47" w:rsidRPr="00357E47">
        <w:rPr>
          <w:rFonts w:ascii="Times New Roman" w:hAnsi="Times New Roman"/>
          <w:sz w:val="28"/>
          <w:szCs w:val="28"/>
        </w:rPr>
        <w:t xml:space="preserve"> в течение пяти рабочих дней со дня получения комитетом по строительству Ленинградской области </w:t>
      </w:r>
      <w:r w:rsidR="00D415A7">
        <w:rPr>
          <w:rFonts w:ascii="Times New Roman" w:hAnsi="Times New Roman"/>
          <w:sz w:val="28"/>
          <w:szCs w:val="28"/>
        </w:rPr>
        <w:t>уведомления</w:t>
      </w:r>
      <w:r w:rsidR="00357E47" w:rsidRPr="00357E4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57E47" w:rsidRPr="00357E47">
        <w:rPr>
          <w:rFonts w:ascii="Times New Roman" w:hAnsi="Times New Roman"/>
          <w:sz w:val="28"/>
          <w:szCs w:val="28"/>
        </w:rPr>
        <w:t>органа местного самоуправления муниципального района, муниципального округа, городского округа, на территории которого произошел террористический акт.</w:t>
      </w:r>
      <w:r>
        <w:rPr>
          <w:rFonts w:ascii="Times New Roman" w:hAnsi="Times New Roman"/>
          <w:sz w:val="28"/>
          <w:szCs w:val="28"/>
        </w:rPr>
        <w:t>».</w:t>
      </w:r>
    </w:p>
    <w:p w:rsidR="002946A7" w:rsidRDefault="009B614D" w:rsidP="007D1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946A7">
        <w:rPr>
          <w:rFonts w:ascii="Times New Roman" w:eastAsiaTheme="minorHAnsi" w:hAnsi="Times New Roman"/>
          <w:sz w:val="28"/>
          <w:szCs w:val="28"/>
          <w:lang w:eastAsia="en-US"/>
        </w:rPr>
        <w:t>Настоящее постановление вступает в силу с даты официального опубликования</w:t>
      </w:r>
      <w:r w:rsidR="007D18F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946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A3CB6" w:rsidRPr="005B1A8D" w:rsidRDefault="009A3CB6" w:rsidP="00B6477D">
      <w:pPr>
        <w:pStyle w:val="ConsPlusNormal"/>
        <w:ind w:right="-143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D037D" w:rsidRPr="003B38DE" w:rsidRDefault="00DD037D" w:rsidP="00B6477D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37D" w:rsidRPr="003B38DE" w:rsidRDefault="00DD037D" w:rsidP="00A8260A">
      <w:pPr>
        <w:pStyle w:val="ConsPlusNormal"/>
        <w:ind w:right="-143"/>
        <w:rPr>
          <w:rFonts w:ascii="Times New Roman" w:hAnsi="Times New Roman" w:cs="Times New Roman"/>
          <w:sz w:val="28"/>
          <w:szCs w:val="28"/>
        </w:rPr>
      </w:pPr>
      <w:r w:rsidRPr="003B38DE">
        <w:rPr>
          <w:rFonts w:ascii="Times New Roman" w:hAnsi="Times New Roman" w:cs="Times New Roman"/>
          <w:sz w:val="28"/>
          <w:szCs w:val="28"/>
        </w:rPr>
        <w:t>Губернатор</w:t>
      </w:r>
    </w:p>
    <w:p w:rsidR="00542428" w:rsidRPr="003B38DE" w:rsidRDefault="00DD037D" w:rsidP="00A8260A">
      <w:pPr>
        <w:pStyle w:val="ConsPlusNormal"/>
        <w:ind w:right="-143"/>
        <w:rPr>
          <w:rFonts w:ascii="Times New Roman" w:hAnsi="Times New Roman" w:cs="Times New Roman"/>
          <w:sz w:val="28"/>
          <w:szCs w:val="28"/>
        </w:rPr>
      </w:pPr>
      <w:r w:rsidRPr="003B38DE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</w:t>
      </w:r>
      <w:r w:rsidR="00D72BBB" w:rsidRPr="003B38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B38DE">
        <w:rPr>
          <w:rFonts w:ascii="Times New Roman" w:hAnsi="Times New Roman" w:cs="Times New Roman"/>
          <w:sz w:val="28"/>
          <w:szCs w:val="28"/>
        </w:rPr>
        <w:t xml:space="preserve"> </w:t>
      </w:r>
      <w:r w:rsidR="00A826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2BBB" w:rsidRPr="003B38DE">
        <w:rPr>
          <w:rFonts w:ascii="Times New Roman" w:hAnsi="Times New Roman" w:cs="Times New Roman"/>
          <w:sz w:val="28"/>
          <w:szCs w:val="28"/>
        </w:rPr>
        <w:t xml:space="preserve"> </w:t>
      </w:r>
      <w:r w:rsidRPr="003B38DE">
        <w:rPr>
          <w:rFonts w:ascii="Times New Roman" w:hAnsi="Times New Roman" w:cs="Times New Roman"/>
          <w:sz w:val="28"/>
          <w:szCs w:val="28"/>
        </w:rPr>
        <w:t xml:space="preserve"> А.</w:t>
      </w:r>
      <w:r w:rsidR="009A1E16">
        <w:rPr>
          <w:rFonts w:ascii="Times New Roman" w:hAnsi="Times New Roman" w:cs="Times New Roman"/>
          <w:sz w:val="28"/>
          <w:szCs w:val="28"/>
        </w:rPr>
        <w:t xml:space="preserve"> </w:t>
      </w:r>
      <w:r w:rsidRPr="003B38DE">
        <w:rPr>
          <w:rFonts w:ascii="Times New Roman" w:hAnsi="Times New Roman" w:cs="Times New Roman"/>
          <w:sz w:val="28"/>
          <w:szCs w:val="28"/>
        </w:rPr>
        <w:t>Дрозденко</w:t>
      </w:r>
    </w:p>
    <w:sectPr w:rsidR="00542428" w:rsidRPr="003B38DE" w:rsidSect="00AC4BA0">
      <w:headerReference w:type="default" r:id="rId9"/>
      <w:pgSz w:w="11906" w:h="16838"/>
      <w:pgMar w:top="1135" w:right="850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29" w:rsidRDefault="00103229" w:rsidP="00891579">
      <w:pPr>
        <w:spacing w:after="0" w:line="240" w:lineRule="auto"/>
      </w:pPr>
      <w:r>
        <w:separator/>
      </w:r>
    </w:p>
  </w:endnote>
  <w:endnote w:type="continuationSeparator" w:id="0">
    <w:p w:rsidR="00103229" w:rsidRDefault="00103229" w:rsidP="0089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29" w:rsidRDefault="00103229" w:rsidP="00891579">
      <w:pPr>
        <w:spacing w:after="0" w:line="240" w:lineRule="auto"/>
      </w:pPr>
      <w:r>
        <w:separator/>
      </w:r>
    </w:p>
  </w:footnote>
  <w:footnote w:type="continuationSeparator" w:id="0">
    <w:p w:rsidR="00103229" w:rsidRDefault="00103229" w:rsidP="0089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6A7" w:rsidRPr="00177034" w:rsidRDefault="00103229" w:rsidP="00177034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AE7"/>
    <w:multiLevelType w:val="hybridMultilevel"/>
    <w:tmpl w:val="A724BC28"/>
    <w:lvl w:ilvl="0" w:tplc="9B1607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21F8"/>
    <w:multiLevelType w:val="hybridMultilevel"/>
    <w:tmpl w:val="A724BC28"/>
    <w:lvl w:ilvl="0" w:tplc="9B1607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47B79"/>
    <w:multiLevelType w:val="multilevel"/>
    <w:tmpl w:val="E3D64C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AA785D"/>
    <w:multiLevelType w:val="hybridMultilevel"/>
    <w:tmpl w:val="73FC12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634C"/>
    <w:multiLevelType w:val="hybridMultilevel"/>
    <w:tmpl w:val="A3C668A4"/>
    <w:lvl w:ilvl="0" w:tplc="C1C2BB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B03D57"/>
    <w:multiLevelType w:val="hybridMultilevel"/>
    <w:tmpl w:val="CA628696"/>
    <w:lvl w:ilvl="0" w:tplc="FB9AFE2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E09F5"/>
    <w:multiLevelType w:val="hybridMultilevel"/>
    <w:tmpl w:val="CA628696"/>
    <w:lvl w:ilvl="0" w:tplc="FB9AFE2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5A16"/>
    <w:multiLevelType w:val="hybridMultilevel"/>
    <w:tmpl w:val="D174D644"/>
    <w:lvl w:ilvl="0" w:tplc="39062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C62B37"/>
    <w:multiLevelType w:val="hybridMultilevel"/>
    <w:tmpl w:val="73FC12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2A81"/>
    <w:multiLevelType w:val="hybridMultilevel"/>
    <w:tmpl w:val="317250B6"/>
    <w:lvl w:ilvl="0" w:tplc="C35E9D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15406"/>
    <w:multiLevelType w:val="hybridMultilevel"/>
    <w:tmpl w:val="730873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25389"/>
    <w:multiLevelType w:val="hybridMultilevel"/>
    <w:tmpl w:val="E19A6C00"/>
    <w:lvl w:ilvl="0" w:tplc="E11CAB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58916DB0"/>
    <w:multiLevelType w:val="multilevel"/>
    <w:tmpl w:val="9EBC1C9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5FE8176D"/>
    <w:multiLevelType w:val="multilevel"/>
    <w:tmpl w:val="0B6C87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7" w:hanging="2160"/>
      </w:pPr>
      <w:rPr>
        <w:rFonts w:hint="default"/>
      </w:rPr>
    </w:lvl>
  </w:abstractNum>
  <w:abstractNum w:abstractNumId="14" w15:restartNumberingAfterBreak="0">
    <w:nsid w:val="61251509"/>
    <w:multiLevelType w:val="multilevel"/>
    <w:tmpl w:val="0B6C87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7" w:hanging="2160"/>
      </w:pPr>
      <w:rPr>
        <w:rFonts w:hint="default"/>
      </w:rPr>
    </w:lvl>
  </w:abstractNum>
  <w:abstractNum w:abstractNumId="15" w15:restartNumberingAfterBreak="0">
    <w:nsid w:val="64E33385"/>
    <w:multiLevelType w:val="hybridMultilevel"/>
    <w:tmpl w:val="080ACB74"/>
    <w:lvl w:ilvl="0" w:tplc="DFEAC3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4532A4"/>
    <w:multiLevelType w:val="hybridMultilevel"/>
    <w:tmpl w:val="146486D8"/>
    <w:lvl w:ilvl="0" w:tplc="A48C2B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63AF8"/>
    <w:multiLevelType w:val="hybridMultilevel"/>
    <w:tmpl w:val="B9CC7100"/>
    <w:lvl w:ilvl="0" w:tplc="DEEC967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4B5401"/>
    <w:multiLevelType w:val="multilevel"/>
    <w:tmpl w:val="9EBC1C9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7918521A"/>
    <w:multiLevelType w:val="hybridMultilevel"/>
    <w:tmpl w:val="0D2A81B4"/>
    <w:lvl w:ilvl="0" w:tplc="6C9C1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0A0EE4"/>
    <w:multiLevelType w:val="hybridMultilevel"/>
    <w:tmpl w:val="A8B0D7C6"/>
    <w:lvl w:ilvl="0" w:tplc="E4FE687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5661F2"/>
    <w:multiLevelType w:val="multilevel"/>
    <w:tmpl w:val="8A3A42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7C910A3B"/>
    <w:multiLevelType w:val="multilevel"/>
    <w:tmpl w:val="E146D6F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20"/>
  </w:num>
  <w:num w:numId="5">
    <w:abstractNumId w:val="13"/>
  </w:num>
  <w:num w:numId="6">
    <w:abstractNumId w:val="7"/>
  </w:num>
  <w:num w:numId="7">
    <w:abstractNumId w:val="19"/>
  </w:num>
  <w:num w:numId="8">
    <w:abstractNumId w:val="22"/>
  </w:num>
  <w:num w:numId="9">
    <w:abstractNumId w:val="2"/>
  </w:num>
  <w:num w:numId="10">
    <w:abstractNumId w:val="21"/>
  </w:num>
  <w:num w:numId="11">
    <w:abstractNumId w:val="11"/>
  </w:num>
  <w:num w:numId="12">
    <w:abstractNumId w:val="16"/>
  </w:num>
  <w:num w:numId="13">
    <w:abstractNumId w:val="12"/>
  </w:num>
  <w:num w:numId="14">
    <w:abstractNumId w:val="18"/>
  </w:num>
  <w:num w:numId="15">
    <w:abstractNumId w:val="3"/>
  </w:num>
  <w:num w:numId="16">
    <w:abstractNumId w:val="14"/>
  </w:num>
  <w:num w:numId="17">
    <w:abstractNumId w:val="8"/>
  </w:num>
  <w:num w:numId="18">
    <w:abstractNumId w:val="0"/>
  </w:num>
  <w:num w:numId="19">
    <w:abstractNumId w:val="1"/>
  </w:num>
  <w:num w:numId="20">
    <w:abstractNumId w:val="9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79"/>
    <w:rsid w:val="00003682"/>
    <w:rsid w:val="0000562F"/>
    <w:rsid w:val="00007638"/>
    <w:rsid w:val="000109E2"/>
    <w:rsid w:val="000162A9"/>
    <w:rsid w:val="0002128F"/>
    <w:rsid w:val="000214AF"/>
    <w:rsid w:val="00021FEA"/>
    <w:rsid w:val="00022DCC"/>
    <w:rsid w:val="000247DC"/>
    <w:rsid w:val="00034855"/>
    <w:rsid w:val="000426C6"/>
    <w:rsid w:val="00047180"/>
    <w:rsid w:val="00050FA3"/>
    <w:rsid w:val="00053CAD"/>
    <w:rsid w:val="00054147"/>
    <w:rsid w:val="0007009E"/>
    <w:rsid w:val="000736A3"/>
    <w:rsid w:val="0008171B"/>
    <w:rsid w:val="000845EE"/>
    <w:rsid w:val="00084B18"/>
    <w:rsid w:val="00084FA0"/>
    <w:rsid w:val="00092458"/>
    <w:rsid w:val="00094AD1"/>
    <w:rsid w:val="000A358B"/>
    <w:rsid w:val="000A5E67"/>
    <w:rsid w:val="000A70EA"/>
    <w:rsid w:val="000A78E1"/>
    <w:rsid w:val="000B021C"/>
    <w:rsid w:val="000B0268"/>
    <w:rsid w:val="000B1783"/>
    <w:rsid w:val="000B6621"/>
    <w:rsid w:val="000C0D6C"/>
    <w:rsid w:val="000C262E"/>
    <w:rsid w:val="000C34F2"/>
    <w:rsid w:val="000C5C47"/>
    <w:rsid w:val="000C74F1"/>
    <w:rsid w:val="000D15EF"/>
    <w:rsid w:val="000D29D5"/>
    <w:rsid w:val="000D4730"/>
    <w:rsid w:val="000D713A"/>
    <w:rsid w:val="000E0BB9"/>
    <w:rsid w:val="000E2DAE"/>
    <w:rsid w:val="000E38CE"/>
    <w:rsid w:val="000F00A7"/>
    <w:rsid w:val="000F109D"/>
    <w:rsid w:val="000F33E0"/>
    <w:rsid w:val="000F5333"/>
    <w:rsid w:val="000F5996"/>
    <w:rsid w:val="00101E3F"/>
    <w:rsid w:val="00103229"/>
    <w:rsid w:val="00105FA1"/>
    <w:rsid w:val="001076FA"/>
    <w:rsid w:val="00110DCB"/>
    <w:rsid w:val="00116CF6"/>
    <w:rsid w:val="001203BD"/>
    <w:rsid w:val="001224D8"/>
    <w:rsid w:val="00122604"/>
    <w:rsid w:val="00124503"/>
    <w:rsid w:val="00130D8F"/>
    <w:rsid w:val="00134CA0"/>
    <w:rsid w:val="001364FB"/>
    <w:rsid w:val="00136921"/>
    <w:rsid w:val="00143D7B"/>
    <w:rsid w:val="0014793E"/>
    <w:rsid w:val="00151813"/>
    <w:rsid w:val="00153D15"/>
    <w:rsid w:val="00156713"/>
    <w:rsid w:val="00161A64"/>
    <w:rsid w:val="00164713"/>
    <w:rsid w:val="00167D07"/>
    <w:rsid w:val="001706E2"/>
    <w:rsid w:val="00171D5C"/>
    <w:rsid w:val="00173F82"/>
    <w:rsid w:val="00175A63"/>
    <w:rsid w:val="00182BA1"/>
    <w:rsid w:val="00187672"/>
    <w:rsid w:val="0019058B"/>
    <w:rsid w:val="001926E6"/>
    <w:rsid w:val="00196332"/>
    <w:rsid w:val="0019756D"/>
    <w:rsid w:val="001A3BD8"/>
    <w:rsid w:val="001B468E"/>
    <w:rsid w:val="001C13DB"/>
    <w:rsid w:val="001C67C5"/>
    <w:rsid w:val="001C75CD"/>
    <w:rsid w:val="001D0366"/>
    <w:rsid w:val="001D4B31"/>
    <w:rsid w:val="001D5837"/>
    <w:rsid w:val="001D6253"/>
    <w:rsid w:val="001E4BAB"/>
    <w:rsid w:val="001E6E46"/>
    <w:rsid w:val="001F3DD2"/>
    <w:rsid w:val="002024F1"/>
    <w:rsid w:val="00203567"/>
    <w:rsid w:val="002115BC"/>
    <w:rsid w:val="00212D79"/>
    <w:rsid w:val="00214D1B"/>
    <w:rsid w:val="00220C4E"/>
    <w:rsid w:val="00221650"/>
    <w:rsid w:val="0022638C"/>
    <w:rsid w:val="00230295"/>
    <w:rsid w:val="002324FE"/>
    <w:rsid w:val="0023597F"/>
    <w:rsid w:val="00241A13"/>
    <w:rsid w:val="002507FB"/>
    <w:rsid w:val="00250AAD"/>
    <w:rsid w:val="00251A92"/>
    <w:rsid w:val="00254A5E"/>
    <w:rsid w:val="00266AE6"/>
    <w:rsid w:val="00267A69"/>
    <w:rsid w:val="00273DB8"/>
    <w:rsid w:val="002802E7"/>
    <w:rsid w:val="0028032F"/>
    <w:rsid w:val="00292450"/>
    <w:rsid w:val="002946A7"/>
    <w:rsid w:val="0029474D"/>
    <w:rsid w:val="0029718D"/>
    <w:rsid w:val="00297346"/>
    <w:rsid w:val="00297BD3"/>
    <w:rsid w:val="002A0E74"/>
    <w:rsid w:val="002A2069"/>
    <w:rsid w:val="002A7366"/>
    <w:rsid w:val="002B5CF9"/>
    <w:rsid w:val="002C11C9"/>
    <w:rsid w:val="002C3578"/>
    <w:rsid w:val="002C5829"/>
    <w:rsid w:val="002C68DE"/>
    <w:rsid w:val="002C6E14"/>
    <w:rsid w:val="002D1867"/>
    <w:rsid w:val="002D1A64"/>
    <w:rsid w:val="002D3861"/>
    <w:rsid w:val="002D64A2"/>
    <w:rsid w:val="002E3EBD"/>
    <w:rsid w:val="002E6A08"/>
    <w:rsid w:val="002E6BDB"/>
    <w:rsid w:val="002F0241"/>
    <w:rsid w:val="002F236D"/>
    <w:rsid w:val="002F4B09"/>
    <w:rsid w:val="002F5462"/>
    <w:rsid w:val="002F60B5"/>
    <w:rsid w:val="00300C84"/>
    <w:rsid w:val="00306458"/>
    <w:rsid w:val="00311A82"/>
    <w:rsid w:val="00312ADA"/>
    <w:rsid w:val="0032315E"/>
    <w:rsid w:val="00326C9C"/>
    <w:rsid w:val="003306E3"/>
    <w:rsid w:val="00330C87"/>
    <w:rsid w:val="003312D1"/>
    <w:rsid w:val="00337452"/>
    <w:rsid w:val="00341440"/>
    <w:rsid w:val="00350F39"/>
    <w:rsid w:val="00354B21"/>
    <w:rsid w:val="003551D5"/>
    <w:rsid w:val="00357E47"/>
    <w:rsid w:val="003608FE"/>
    <w:rsid w:val="003658A3"/>
    <w:rsid w:val="003659CF"/>
    <w:rsid w:val="00373302"/>
    <w:rsid w:val="003739EE"/>
    <w:rsid w:val="0037745E"/>
    <w:rsid w:val="00377736"/>
    <w:rsid w:val="00382ADB"/>
    <w:rsid w:val="00383AB6"/>
    <w:rsid w:val="003877CD"/>
    <w:rsid w:val="00396EC2"/>
    <w:rsid w:val="003A2FA4"/>
    <w:rsid w:val="003A6531"/>
    <w:rsid w:val="003B1337"/>
    <w:rsid w:val="003B38DE"/>
    <w:rsid w:val="003B500D"/>
    <w:rsid w:val="003B61FF"/>
    <w:rsid w:val="003B7922"/>
    <w:rsid w:val="003C2EC0"/>
    <w:rsid w:val="003C779E"/>
    <w:rsid w:val="003D02F7"/>
    <w:rsid w:val="003D3FFA"/>
    <w:rsid w:val="003D4715"/>
    <w:rsid w:val="003D6AA3"/>
    <w:rsid w:val="003D74C4"/>
    <w:rsid w:val="003E105F"/>
    <w:rsid w:val="003E4E51"/>
    <w:rsid w:val="003E7CBD"/>
    <w:rsid w:val="003F5A7E"/>
    <w:rsid w:val="003F7648"/>
    <w:rsid w:val="00401BE0"/>
    <w:rsid w:val="00403AA7"/>
    <w:rsid w:val="00403F21"/>
    <w:rsid w:val="0041036E"/>
    <w:rsid w:val="00413ED5"/>
    <w:rsid w:val="00423DAC"/>
    <w:rsid w:val="00437AB4"/>
    <w:rsid w:val="00437FF9"/>
    <w:rsid w:val="00443DC0"/>
    <w:rsid w:val="00444110"/>
    <w:rsid w:val="00456243"/>
    <w:rsid w:val="00456FBA"/>
    <w:rsid w:val="0047243A"/>
    <w:rsid w:val="00472AF1"/>
    <w:rsid w:val="00474B96"/>
    <w:rsid w:val="0047596A"/>
    <w:rsid w:val="00476EE5"/>
    <w:rsid w:val="00480ADA"/>
    <w:rsid w:val="0048294A"/>
    <w:rsid w:val="004848E8"/>
    <w:rsid w:val="004900B7"/>
    <w:rsid w:val="004930DA"/>
    <w:rsid w:val="0049409B"/>
    <w:rsid w:val="004A3EC9"/>
    <w:rsid w:val="004A4748"/>
    <w:rsid w:val="004B0DC6"/>
    <w:rsid w:val="004B3646"/>
    <w:rsid w:val="004B4BDC"/>
    <w:rsid w:val="004B775C"/>
    <w:rsid w:val="004B7E47"/>
    <w:rsid w:val="004C420E"/>
    <w:rsid w:val="004C7AD9"/>
    <w:rsid w:val="004D1210"/>
    <w:rsid w:val="004D4234"/>
    <w:rsid w:val="004F046C"/>
    <w:rsid w:val="004F0A07"/>
    <w:rsid w:val="004F6D06"/>
    <w:rsid w:val="004F7C88"/>
    <w:rsid w:val="005171E7"/>
    <w:rsid w:val="00520DC3"/>
    <w:rsid w:val="005222CC"/>
    <w:rsid w:val="00525AF7"/>
    <w:rsid w:val="005309C6"/>
    <w:rsid w:val="00534FAF"/>
    <w:rsid w:val="005370AE"/>
    <w:rsid w:val="00542428"/>
    <w:rsid w:val="0054495E"/>
    <w:rsid w:val="005551E6"/>
    <w:rsid w:val="00555831"/>
    <w:rsid w:val="00565B4F"/>
    <w:rsid w:val="00566A6F"/>
    <w:rsid w:val="00575E60"/>
    <w:rsid w:val="005773A9"/>
    <w:rsid w:val="005828F0"/>
    <w:rsid w:val="00585EAA"/>
    <w:rsid w:val="00591F1D"/>
    <w:rsid w:val="00597FEB"/>
    <w:rsid w:val="005A193E"/>
    <w:rsid w:val="005A2674"/>
    <w:rsid w:val="005A6489"/>
    <w:rsid w:val="005B0408"/>
    <w:rsid w:val="005B1A8D"/>
    <w:rsid w:val="005B2A9E"/>
    <w:rsid w:val="005B2D74"/>
    <w:rsid w:val="005B4F54"/>
    <w:rsid w:val="005B579B"/>
    <w:rsid w:val="005C17F8"/>
    <w:rsid w:val="005C2541"/>
    <w:rsid w:val="005C4375"/>
    <w:rsid w:val="005D1B20"/>
    <w:rsid w:val="005D243C"/>
    <w:rsid w:val="005D31A6"/>
    <w:rsid w:val="005E4081"/>
    <w:rsid w:val="005E5CC5"/>
    <w:rsid w:val="005E618C"/>
    <w:rsid w:val="005F0410"/>
    <w:rsid w:val="005F227C"/>
    <w:rsid w:val="005F23AF"/>
    <w:rsid w:val="0060641F"/>
    <w:rsid w:val="006066D7"/>
    <w:rsid w:val="006125E3"/>
    <w:rsid w:val="00615440"/>
    <w:rsid w:val="006204D2"/>
    <w:rsid w:val="00622253"/>
    <w:rsid w:val="00624BF5"/>
    <w:rsid w:val="00626F98"/>
    <w:rsid w:val="00627325"/>
    <w:rsid w:val="00633E42"/>
    <w:rsid w:val="0063506E"/>
    <w:rsid w:val="006362E1"/>
    <w:rsid w:val="0063635A"/>
    <w:rsid w:val="00642093"/>
    <w:rsid w:val="006434C2"/>
    <w:rsid w:val="00645F7B"/>
    <w:rsid w:val="006507F1"/>
    <w:rsid w:val="00650DCE"/>
    <w:rsid w:val="0065104A"/>
    <w:rsid w:val="00651FCB"/>
    <w:rsid w:val="00652EC3"/>
    <w:rsid w:val="006533D4"/>
    <w:rsid w:val="00656180"/>
    <w:rsid w:val="00661767"/>
    <w:rsid w:val="00665410"/>
    <w:rsid w:val="006708FC"/>
    <w:rsid w:val="006739D3"/>
    <w:rsid w:val="00673ADE"/>
    <w:rsid w:val="006741E6"/>
    <w:rsid w:val="006748A4"/>
    <w:rsid w:val="00680B1E"/>
    <w:rsid w:val="00681B41"/>
    <w:rsid w:val="006826AD"/>
    <w:rsid w:val="006842F4"/>
    <w:rsid w:val="006917F2"/>
    <w:rsid w:val="00694EF1"/>
    <w:rsid w:val="006966EF"/>
    <w:rsid w:val="006970B5"/>
    <w:rsid w:val="00697236"/>
    <w:rsid w:val="006A51F3"/>
    <w:rsid w:val="006B07C9"/>
    <w:rsid w:val="006B0C63"/>
    <w:rsid w:val="006B7AB7"/>
    <w:rsid w:val="006D0AE2"/>
    <w:rsid w:val="006D4DEA"/>
    <w:rsid w:val="006E0E6B"/>
    <w:rsid w:val="006E67F7"/>
    <w:rsid w:val="006F0B5A"/>
    <w:rsid w:val="006F1467"/>
    <w:rsid w:val="0070440F"/>
    <w:rsid w:val="007057ED"/>
    <w:rsid w:val="00710FD8"/>
    <w:rsid w:val="007138FA"/>
    <w:rsid w:val="00714E82"/>
    <w:rsid w:val="00715303"/>
    <w:rsid w:val="00715773"/>
    <w:rsid w:val="0072347D"/>
    <w:rsid w:val="00732261"/>
    <w:rsid w:val="0073379E"/>
    <w:rsid w:val="007357DE"/>
    <w:rsid w:val="00746FCA"/>
    <w:rsid w:val="00754146"/>
    <w:rsid w:val="00757917"/>
    <w:rsid w:val="007611CE"/>
    <w:rsid w:val="00761E65"/>
    <w:rsid w:val="007628F3"/>
    <w:rsid w:val="00773C30"/>
    <w:rsid w:val="007764CC"/>
    <w:rsid w:val="00777B3C"/>
    <w:rsid w:val="00780CB7"/>
    <w:rsid w:val="00782249"/>
    <w:rsid w:val="00783964"/>
    <w:rsid w:val="007879B2"/>
    <w:rsid w:val="00796105"/>
    <w:rsid w:val="00797ADE"/>
    <w:rsid w:val="00797B4F"/>
    <w:rsid w:val="007A4E65"/>
    <w:rsid w:val="007A76B6"/>
    <w:rsid w:val="007A7CDC"/>
    <w:rsid w:val="007B4D79"/>
    <w:rsid w:val="007B71B9"/>
    <w:rsid w:val="007B7E31"/>
    <w:rsid w:val="007C3273"/>
    <w:rsid w:val="007C35D6"/>
    <w:rsid w:val="007C42A5"/>
    <w:rsid w:val="007C5382"/>
    <w:rsid w:val="007D18F1"/>
    <w:rsid w:val="007D3B54"/>
    <w:rsid w:val="007D3F04"/>
    <w:rsid w:val="007D4BCC"/>
    <w:rsid w:val="007D66B1"/>
    <w:rsid w:val="007E0184"/>
    <w:rsid w:val="007E374E"/>
    <w:rsid w:val="007E39D3"/>
    <w:rsid w:val="007E3A69"/>
    <w:rsid w:val="007E6158"/>
    <w:rsid w:val="007E66FD"/>
    <w:rsid w:val="007E6D8E"/>
    <w:rsid w:val="007F39D8"/>
    <w:rsid w:val="008002BE"/>
    <w:rsid w:val="008010DE"/>
    <w:rsid w:val="00801AB5"/>
    <w:rsid w:val="00805F45"/>
    <w:rsid w:val="00807EF1"/>
    <w:rsid w:val="0081438B"/>
    <w:rsid w:val="008171C2"/>
    <w:rsid w:val="00817577"/>
    <w:rsid w:val="008220FC"/>
    <w:rsid w:val="008308FE"/>
    <w:rsid w:val="008366B1"/>
    <w:rsid w:val="008463BC"/>
    <w:rsid w:val="00853051"/>
    <w:rsid w:val="008578FE"/>
    <w:rsid w:val="008611F1"/>
    <w:rsid w:val="00863E65"/>
    <w:rsid w:val="00865128"/>
    <w:rsid w:val="00866116"/>
    <w:rsid w:val="00870522"/>
    <w:rsid w:val="00871087"/>
    <w:rsid w:val="008714F8"/>
    <w:rsid w:val="00872A73"/>
    <w:rsid w:val="00877746"/>
    <w:rsid w:val="008840C2"/>
    <w:rsid w:val="00884F7D"/>
    <w:rsid w:val="008854AC"/>
    <w:rsid w:val="00891579"/>
    <w:rsid w:val="0089247D"/>
    <w:rsid w:val="00897E1C"/>
    <w:rsid w:val="008A3281"/>
    <w:rsid w:val="008B4B75"/>
    <w:rsid w:val="008B5299"/>
    <w:rsid w:val="008B5BA2"/>
    <w:rsid w:val="008C1B5F"/>
    <w:rsid w:val="008C5221"/>
    <w:rsid w:val="008C6D3F"/>
    <w:rsid w:val="008D1F85"/>
    <w:rsid w:val="008D2FF6"/>
    <w:rsid w:val="008D5EFE"/>
    <w:rsid w:val="008D65BA"/>
    <w:rsid w:val="008D6BFD"/>
    <w:rsid w:val="008E1A5D"/>
    <w:rsid w:val="008E438E"/>
    <w:rsid w:val="008E5A1E"/>
    <w:rsid w:val="008F35D7"/>
    <w:rsid w:val="008F55B9"/>
    <w:rsid w:val="00900C57"/>
    <w:rsid w:val="00923159"/>
    <w:rsid w:val="00924535"/>
    <w:rsid w:val="009310E0"/>
    <w:rsid w:val="00931506"/>
    <w:rsid w:val="00932957"/>
    <w:rsid w:val="00933139"/>
    <w:rsid w:val="00934D7C"/>
    <w:rsid w:val="00936900"/>
    <w:rsid w:val="00951234"/>
    <w:rsid w:val="00951F25"/>
    <w:rsid w:val="0095357C"/>
    <w:rsid w:val="009540CA"/>
    <w:rsid w:val="009547C7"/>
    <w:rsid w:val="009557BC"/>
    <w:rsid w:val="00957533"/>
    <w:rsid w:val="009705AE"/>
    <w:rsid w:val="009721AC"/>
    <w:rsid w:val="0097757C"/>
    <w:rsid w:val="00981C17"/>
    <w:rsid w:val="009847EC"/>
    <w:rsid w:val="00987606"/>
    <w:rsid w:val="009934AA"/>
    <w:rsid w:val="009949EB"/>
    <w:rsid w:val="00997672"/>
    <w:rsid w:val="009A035D"/>
    <w:rsid w:val="009A1E16"/>
    <w:rsid w:val="009A1EBB"/>
    <w:rsid w:val="009A3CB6"/>
    <w:rsid w:val="009A3D1E"/>
    <w:rsid w:val="009A5D7E"/>
    <w:rsid w:val="009A60AA"/>
    <w:rsid w:val="009A653D"/>
    <w:rsid w:val="009B516C"/>
    <w:rsid w:val="009B614D"/>
    <w:rsid w:val="009B6EB6"/>
    <w:rsid w:val="009B73A3"/>
    <w:rsid w:val="009C0B14"/>
    <w:rsid w:val="009C1346"/>
    <w:rsid w:val="009C53A2"/>
    <w:rsid w:val="009D3F5D"/>
    <w:rsid w:val="009D45A8"/>
    <w:rsid w:val="009D574D"/>
    <w:rsid w:val="009D5778"/>
    <w:rsid w:val="009D580D"/>
    <w:rsid w:val="009E1583"/>
    <w:rsid w:val="009E295F"/>
    <w:rsid w:val="009F0395"/>
    <w:rsid w:val="00A01F39"/>
    <w:rsid w:val="00A060B9"/>
    <w:rsid w:val="00A06214"/>
    <w:rsid w:val="00A1021F"/>
    <w:rsid w:val="00A12E3F"/>
    <w:rsid w:val="00A150D4"/>
    <w:rsid w:val="00A231DE"/>
    <w:rsid w:val="00A266D3"/>
    <w:rsid w:val="00A30FD8"/>
    <w:rsid w:val="00A3617E"/>
    <w:rsid w:val="00A372D6"/>
    <w:rsid w:val="00A401AB"/>
    <w:rsid w:val="00A43DB2"/>
    <w:rsid w:val="00A537F6"/>
    <w:rsid w:val="00A620B6"/>
    <w:rsid w:val="00A62B8F"/>
    <w:rsid w:val="00A71428"/>
    <w:rsid w:val="00A71824"/>
    <w:rsid w:val="00A73ABD"/>
    <w:rsid w:val="00A80367"/>
    <w:rsid w:val="00A805E1"/>
    <w:rsid w:val="00A81DD0"/>
    <w:rsid w:val="00A8260A"/>
    <w:rsid w:val="00A82E88"/>
    <w:rsid w:val="00A831FF"/>
    <w:rsid w:val="00A83A9F"/>
    <w:rsid w:val="00A840C1"/>
    <w:rsid w:val="00A92116"/>
    <w:rsid w:val="00A970AE"/>
    <w:rsid w:val="00A970B7"/>
    <w:rsid w:val="00AA0B4B"/>
    <w:rsid w:val="00AA1CD8"/>
    <w:rsid w:val="00AA3329"/>
    <w:rsid w:val="00AB0707"/>
    <w:rsid w:val="00AB0DC9"/>
    <w:rsid w:val="00AB2786"/>
    <w:rsid w:val="00AB5723"/>
    <w:rsid w:val="00AC148E"/>
    <w:rsid w:val="00AC4BA0"/>
    <w:rsid w:val="00AC62FD"/>
    <w:rsid w:val="00AE4AF8"/>
    <w:rsid w:val="00AF15AE"/>
    <w:rsid w:val="00AF4695"/>
    <w:rsid w:val="00AF4722"/>
    <w:rsid w:val="00AF55C8"/>
    <w:rsid w:val="00B03A18"/>
    <w:rsid w:val="00B04EE3"/>
    <w:rsid w:val="00B115FB"/>
    <w:rsid w:val="00B2486A"/>
    <w:rsid w:val="00B2747D"/>
    <w:rsid w:val="00B31087"/>
    <w:rsid w:val="00B3172E"/>
    <w:rsid w:val="00B34EA3"/>
    <w:rsid w:val="00B502EA"/>
    <w:rsid w:val="00B50540"/>
    <w:rsid w:val="00B52CDB"/>
    <w:rsid w:val="00B53F00"/>
    <w:rsid w:val="00B55E7E"/>
    <w:rsid w:val="00B56D43"/>
    <w:rsid w:val="00B6280D"/>
    <w:rsid w:val="00B6477D"/>
    <w:rsid w:val="00B71ABF"/>
    <w:rsid w:val="00B72220"/>
    <w:rsid w:val="00B73093"/>
    <w:rsid w:val="00B736EF"/>
    <w:rsid w:val="00B7624E"/>
    <w:rsid w:val="00B76492"/>
    <w:rsid w:val="00B81C3A"/>
    <w:rsid w:val="00B828D8"/>
    <w:rsid w:val="00B87F59"/>
    <w:rsid w:val="00B91FD3"/>
    <w:rsid w:val="00B973F3"/>
    <w:rsid w:val="00BA0092"/>
    <w:rsid w:val="00BA167F"/>
    <w:rsid w:val="00BA6FDA"/>
    <w:rsid w:val="00BB3681"/>
    <w:rsid w:val="00BB3AEB"/>
    <w:rsid w:val="00BB6D4C"/>
    <w:rsid w:val="00BE06BB"/>
    <w:rsid w:val="00BE3274"/>
    <w:rsid w:val="00BE7BC6"/>
    <w:rsid w:val="00BF0E8F"/>
    <w:rsid w:val="00BF1E5F"/>
    <w:rsid w:val="00BF2093"/>
    <w:rsid w:val="00BF68B9"/>
    <w:rsid w:val="00C02BB8"/>
    <w:rsid w:val="00C03643"/>
    <w:rsid w:val="00C0734A"/>
    <w:rsid w:val="00C132B2"/>
    <w:rsid w:val="00C143E1"/>
    <w:rsid w:val="00C14ECB"/>
    <w:rsid w:val="00C1730D"/>
    <w:rsid w:val="00C20C5D"/>
    <w:rsid w:val="00C220DC"/>
    <w:rsid w:val="00C30679"/>
    <w:rsid w:val="00C35914"/>
    <w:rsid w:val="00C453C3"/>
    <w:rsid w:val="00C516C0"/>
    <w:rsid w:val="00C5444A"/>
    <w:rsid w:val="00C57B23"/>
    <w:rsid w:val="00C65449"/>
    <w:rsid w:val="00C74B26"/>
    <w:rsid w:val="00C753A1"/>
    <w:rsid w:val="00C83A4D"/>
    <w:rsid w:val="00C9127B"/>
    <w:rsid w:val="00C94B59"/>
    <w:rsid w:val="00C96486"/>
    <w:rsid w:val="00C97A0C"/>
    <w:rsid w:val="00CA0CB0"/>
    <w:rsid w:val="00CA13B3"/>
    <w:rsid w:val="00CB54A1"/>
    <w:rsid w:val="00CD5A0A"/>
    <w:rsid w:val="00CE14B9"/>
    <w:rsid w:val="00CE156B"/>
    <w:rsid w:val="00CE26C1"/>
    <w:rsid w:val="00CE29FB"/>
    <w:rsid w:val="00CF2817"/>
    <w:rsid w:val="00CF30EA"/>
    <w:rsid w:val="00CF347A"/>
    <w:rsid w:val="00CF36B1"/>
    <w:rsid w:val="00D01580"/>
    <w:rsid w:val="00D017B8"/>
    <w:rsid w:val="00D0206C"/>
    <w:rsid w:val="00D02C8F"/>
    <w:rsid w:val="00D1162F"/>
    <w:rsid w:val="00D16CDF"/>
    <w:rsid w:val="00D173C5"/>
    <w:rsid w:val="00D21E04"/>
    <w:rsid w:val="00D225F2"/>
    <w:rsid w:val="00D309E8"/>
    <w:rsid w:val="00D331D3"/>
    <w:rsid w:val="00D40515"/>
    <w:rsid w:val="00D415A7"/>
    <w:rsid w:val="00D4597D"/>
    <w:rsid w:val="00D504DF"/>
    <w:rsid w:val="00D513E3"/>
    <w:rsid w:val="00D51A59"/>
    <w:rsid w:val="00D51A83"/>
    <w:rsid w:val="00D562E6"/>
    <w:rsid w:val="00D600F1"/>
    <w:rsid w:val="00D6141B"/>
    <w:rsid w:val="00D61A27"/>
    <w:rsid w:val="00D627BD"/>
    <w:rsid w:val="00D65EFE"/>
    <w:rsid w:val="00D66FF3"/>
    <w:rsid w:val="00D70CF4"/>
    <w:rsid w:val="00D72BBB"/>
    <w:rsid w:val="00D730E3"/>
    <w:rsid w:val="00D7657B"/>
    <w:rsid w:val="00D85211"/>
    <w:rsid w:val="00D86C92"/>
    <w:rsid w:val="00D876C3"/>
    <w:rsid w:val="00D9054F"/>
    <w:rsid w:val="00D9089A"/>
    <w:rsid w:val="00DA09EF"/>
    <w:rsid w:val="00DA21BF"/>
    <w:rsid w:val="00DA2ECC"/>
    <w:rsid w:val="00DA3BB6"/>
    <w:rsid w:val="00DA6CE8"/>
    <w:rsid w:val="00DB05B1"/>
    <w:rsid w:val="00DC05EC"/>
    <w:rsid w:val="00DC51C8"/>
    <w:rsid w:val="00DC5387"/>
    <w:rsid w:val="00DD037D"/>
    <w:rsid w:val="00DD19AF"/>
    <w:rsid w:val="00DD41BB"/>
    <w:rsid w:val="00DD49CD"/>
    <w:rsid w:val="00DD6B31"/>
    <w:rsid w:val="00DD70E6"/>
    <w:rsid w:val="00DE0D41"/>
    <w:rsid w:val="00DE3C02"/>
    <w:rsid w:val="00DF173E"/>
    <w:rsid w:val="00E024DF"/>
    <w:rsid w:val="00E03308"/>
    <w:rsid w:val="00E104D2"/>
    <w:rsid w:val="00E1259B"/>
    <w:rsid w:val="00E160B3"/>
    <w:rsid w:val="00E177C7"/>
    <w:rsid w:val="00E20AE6"/>
    <w:rsid w:val="00E23E30"/>
    <w:rsid w:val="00E27B57"/>
    <w:rsid w:val="00E317FC"/>
    <w:rsid w:val="00E342D8"/>
    <w:rsid w:val="00E37003"/>
    <w:rsid w:val="00E50A1D"/>
    <w:rsid w:val="00E51ED2"/>
    <w:rsid w:val="00E548CE"/>
    <w:rsid w:val="00E54DED"/>
    <w:rsid w:val="00E558F2"/>
    <w:rsid w:val="00E61348"/>
    <w:rsid w:val="00E65FDE"/>
    <w:rsid w:val="00E705B3"/>
    <w:rsid w:val="00E71A5B"/>
    <w:rsid w:val="00E72C24"/>
    <w:rsid w:val="00E7303A"/>
    <w:rsid w:val="00E734F8"/>
    <w:rsid w:val="00E73771"/>
    <w:rsid w:val="00E74C7F"/>
    <w:rsid w:val="00E80CF8"/>
    <w:rsid w:val="00E84336"/>
    <w:rsid w:val="00E949E6"/>
    <w:rsid w:val="00E95489"/>
    <w:rsid w:val="00E96716"/>
    <w:rsid w:val="00EA2CB7"/>
    <w:rsid w:val="00EA3285"/>
    <w:rsid w:val="00EA3D2F"/>
    <w:rsid w:val="00EA4BB0"/>
    <w:rsid w:val="00EA5458"/>
    <w:rsid w:val="00EA68B8"/>
    <w:rsid w:val="00EA7F1F"/>
    <w:rsid w:val="00EB34D7"/>
    <w:rsid w:val="00EC0749"/>
    <w:rsid w:val="00ED124E"/>
    <w:rsid w:val="00ED4676"/>
    <w:rsid w:val="00ED4981"/>
    <w:rsid w:val="00EE093B"/>
    <w:rsid w:val="00EE313C"/>
    <w:rsid w:val="00EE38BD"/>
    <w:rsid w:val="00EE6B33"/>
    <w:rsid w:val="00EE6BA4"/>
    <w:rsid w:val="00F00A96"/>
    <w:rsid w:val="00F00A9E"/>
    <w:rsid w:val="00F0261A"/>
    <w:rsid w:val="00F03458"/>
    <w:rsid w:val="00F07182"/>
    <w:rsid w:val="00F07239"/>
    <w:rsid w:val="00F12344"/>
    <w:rsid w:val="00F12667"/>
    <w:rsid w:val="00F12EAD"/>
    <w:rsid w:val="00F15569"/>
    <w:rsid w:val="00F24BCB"/>
    <w:rsid w:val="00F24C84"/>
    <w:rsid w:val="00F3368B"/>
    <w:rsid w:val="00F362FC"/>
    <w:rsid w:val="00F37203"/>
    <w:rsid w:val="00F40BEA"/>
    <w:rsid w:val="00F4185D"/>
    <w:rsid w:val="00F42503"/>
    <w:rsid w:val="00F42E6A"/>
    <w:rsid w:val="00F44662"/>
    <w:rsid w:val="00F51571"/>
    <w:rsid w:val="00F51DF4"/>
    <w:rsid w:val="00F5241B"/>
    <w:rsid w:val="00F553BF"/>
    <w:rsid w:val="00F6575B"/>
    <w:rsid w:val="00F6587A"/>
    <w:rsid w:val="00F75476"/>
    <w:rsid w:val="00F836B0"/>
    <w:rsid w:val="00F8433B"/>
    <w:rsid w:val="00F86ADB"/>
    <w:rsid w:val="00F87F22"/>
    <w:rsid w:val="00F90BAA"/>
    <w:rsid w:val="00F92899"/>
    <w:rsid w:val="00F94A53"/>
    <w:rsid w:val="00FB2586"/>
    <w:rsid w:val="00FB2846"/>
    <w:rsid w:val="00FB4532"/>
    <w:rsid w:val="00FB7F35"/>
    <w:rsid w:val="00FC3F65"/>
    <w:rsid w:val="00FD0579"/>
    <w:rsid w:val="00FD6D21"/>
    <w:rsid w:val="00FE0A5C"/>
    <w:rsid w:val="00FE1BA9"/>
    <w:rsid w:val="00FE1F86"/>
    <w:rsid w:val="00FE1FC5"/>
    <w:rsid w:val="00FE5649"/>
    <w:rsid w:val="00FE58A0"/>
    <w:rsid w:val="00FF4003"/>
    <w:rsid w:val="00FF526A"/>
    <w:rsid w:val="00FF5E1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C5030-69CD-4015-BDA6-BF0BB178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1AB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1579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579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4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4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1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0A7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9030&amp;dst=1032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05AD-6B4A-4723-9FE3-ABE70799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Багаева</dc:creator>
  <cp:lastModifiedBy>Кравцов Михаил Алексеевич</cp:lastModifiedBy>
  <cp:revision>2</cp:revision>
  <cp:lastPrinted>2022-03-01T12:37:00Z</cp:lastPrinted>
  <dcterms:created xsi:type="dcterms:W3CDTF">2025-12-25T11:00:00Z</dcterms:created>
  <dcterms:modified xsi:type="dcterms:W3CDTF">2025-12-25T11:00:00Z</dcterms:modified>
</cp:coreProperties>
</file>